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34" w:rsidRDefault="00626D34" w:rsidP="00626D34">
      <w:pPr>
        <w:pStyle w:val="a5"/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</w:pPr>
    </w:p>
    <w:p w:rsidR="00FC08A1" w:rsidRPr="00FB04B0" w:rsidRDefault="00626D34" w:rsidP="00626D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  <w:t xml:space="preserve">                                                 </w:t>
      </w:r>
      <w:r w:rsidRPr="00FB04B0">
        <w:rPr>
          <w:rFonts w:ascii="RobotoBold" w:eastAsia="Times New Roman" w:hAnsi="RobotoBold" w:cs="Times New Roman"/>
          <w:b/>
          <w:color w:val="333333"/>
          <w:sz w:val="21"/>
          <w:szCs w:val="21"/>
          <w:lang w:eastAsia="ru-RU"/>
        </w:rPr>
        <w:t xml:space="preserve">   </w:t>
      </w:r>
      <w:r w:rsidR="00C342FC" w:rsidRPr="00FB04B0">
        <w:rPr>
          <w:rFonts w:ascii="Times New Roman" w:hAnsi="Times New Roman" w:cs="Times New Roman"/>
          <w:b/>
          <w:sz w:val="24"/>
          <w:szCs w:val="24"/>
        </w:rPr>
        <w:t>ПАМЯТКА ДЛЯ НАСЕЛЕНИЯ</w:t>
      </w:r>
      <w:r w:rsidR="00FB0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D75" w:rsidRPr="003445EE" w:rsidRDefault="003445EE" w:rsidP="00FC08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EE">
        <w:rPr>
          <w:rFonts w:ascii="Times New Roman" w:hAnsi="Times New Roman" w:cs="Times New Roman"/>
          <w:b/>
          <w:sz w:val="28"/>
          <w:szCs w:val="28"/>
        </w:rPr>
        <w:t>по профилактике особо опасных и заразных болезней сельскохозяйственных животных</w:t>
      </w:r>
    </w:p>
    <w:p w:rsidR="002B706E" w:rsidRPr="00A14BE8" w:rsidRDefault="002B706E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65B7" w:rsidRPr="00626D34" w:rsidRDefault="00A14BE8" w:rsidP="00825C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965B7"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важаемые владельцы животных!</w:t>
      </w:r>
    </w:p>
    <w:p w:rsidR="00F965B7" w:rsidRPr="00A14BE8" w:rsidRDefault="00825C04" w:rsidP="002E3C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Особо опасные болезни сельскохозяйственных животных наносят огромный экономический ущерб и могут передаваться человеку. Сохранить здоровье животных и обезопасить свою семью — наша общая задача. Чтобы не допустить беды, строго соблюдайте следующие правила:</w:t>
      </w:r>
    </w:p>
    <w:p w:rsidR="00336E64" w:rsidRDefault="00B71A17" w:rsidP="00C53EE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1A17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☝" style="width:24pt;height:24pt"/>
        </w:pic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C727D" w:rsidRPr="002C727D">
        <w:rPr>
          <w:rFonts w:ascii="Times New Roman" w:hAnsi="Times New Roman" w:cs="Times New Roman"/>
          <w:b/>
          <w:sz w:val="32"/>
          <w:szCs w:val="32"/>
          <w:lang w:eastAsia="ru-RU"/>
        </w:rPr>
        <w:t>Общие правила содержания</w:t>
      </w:r>
    </w:p>
    <w:p w:rsidR="00336E64" w:rsidRDefault="00336E64" w:rsidP="00FC08A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D34" w:rsidRDefault="00A14BE8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истрация и учет: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6D34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незамедлительно ставьте на учет всех имеющихся у вас животных (крупны</w:t>
      </w:r>
      <w:r w:rsidR="002E34B8">
        <w:rPr>
          <w:rFonts w:ascii="Times New Roman" w:hAnsi="Times New Roman" w:cs="Times New Roman"/>
          <w:sz w:val="28"/>
          <w:szCs w:val="28"/>
          <w:lang w:eastAsia="ru-RU"/>
        </w:rPr>
        <w:t>й и мелкий рогатый скот,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, птицу, кроликов) в ветеринарно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лужбе и администрации поселения;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3508" w:rsidRPr="002A3508" w:rsidRDefault="002A3508" w:rsidP="002A35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ивотные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кированы (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это могут быть бирки, вживляемые микрочипы, ош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и 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и проче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олированное содержание:</w:t>
      </w:r>
    </w:p>
    <w:p w:rsidR="00626D34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йте совместного содержа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ния здоровых и больных животных;</w:t>
      </w:r>
    </w:p>
    <w:p w:rsidR="00F965B7" w:rsidRPr="00A14BE8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овоприобретенных животных (даже из соседнего района) </w:t>
      </w:r>
      <w:r w:rsidR="00B46B95" w:rsidRPr="00021B65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F965B7" w:rsidRPr="0002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выдерживайте в карантине 30 дней в отдельном помещении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огигиена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чистите и дезинфицируйте помещения для скота. Обеспечьте животных чистой подстилкой, полноценными кормами и постоянным доступом к чистой воде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стьба и выгул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пасайте животных только на закрепленных пастбищах или под присмотром. Не допускайте контакта с безнадзорными, дикими животными и скотом из неблагополучных хозяйств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тилизация биологических отходов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категорически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запрещено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брасывать трупы животных, боенские отходы на свалки или закапывать на своем участке.</w:t>
      </w:r>
    </w:p>
    <w:p w:rsidR="00F965B7" w:rsidRPr="008750AE" w:rsidRDefault="00B71A17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71A17">
        <w:rPr>
          <w:rFonts w:ascii="Times New Roman" w:hAnsi="Times New Roman" w:cs="Times New Roman"/>
          <w:b/>
          <w:sz w:val="32"/>
          <w:szCs w:val="32"/>
          <w:lang w:eastAsia="ru-RU"/>
        </w:rPr>
        <w:pict>
          <v:shape id="_x0000_i1026" type="#_x0000_t75" alt="💥" style="width:24pt;height:24pt"/>
        </w:pict>
      </w:r>
      <w:r w:rsidR="008750AE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бязательные ветеринарные мероприятия</w:t>
      </w:r>
      <w:r w:rsidR="00F965B7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336E64" w:rsidRPr="008750AE" w:rsidRDefault="00336E64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акцинац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строго соблюдайте график профилактических прививок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иагностические исследован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ежегодно предоставляйте животных для взятия п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роб крови и других исследований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ботки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проводите обработку животных против паразитов (клещей, блох, гельминтов)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0AE" w:rsidRDefault="008750AE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Основные признаки болезни (На </w:t>
      </w: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что обращать внимани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336E64" w:rsidRPr="00336E64" w:rsidRDefault="00B71A17" w:rsidP="00FC08A1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B71A17">
        <w:rPr>
          <w:rFonts w:ascii="Times New Roman" w:hAnsi="Times New Roman" w:cs="Times New Roman"/>
          <w:lang w:eastAsia="ru-RU"/>
        </w:rPr>
        <w:pict>
          <v:shape id="_x0000_i1027" type="#_x0000_t75" alt="✍" style="width:24pt;height:24pt"/>
        </w:pict>
      </w:r>
      <w:r w:rsidR="008750AE" w:rsidRPr="00336E64">
        <w:rPr>
          <w:rFonts w:ascii="Times New Roman" w:hAnsi="Times New Roman" w:cs="Times New Roman"/>
          <w:lang w:eastAsia="ru-RU"/>
        </w:rPr>
        <w:t xml:space="preserve"> 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внезапная гибель животных без видимых причин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отказ от корма и воды, угнетенное состоя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вышение температуры тела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истечения из носа, глаз, слюнотече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явление пузырей, язв на слизистой рта, вымени, конечностях (подозрение на ящур)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судороги, шаткая походка, неадекватное поведение (подозрение на бешенство);</w:t>
      </w:r>
    </w:p>
    <w:p w:rsidR="00F965B7" w:rsidRPr="00336E64" w:rsidRDefault="00F965B7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6E64">
        <w:rPr>
          <w:rFonts w:ascii="Times New Roman" w:hAnsi="Times New Roman" w:cs="Times New Roman"/>
          <w:sz w:val="28"/>
          <w:szCs w:val="28"/>
        </w:rPr>
        <w:t> </w:t>
      </w:r>
      <w:r w:rsidR="004864B0">
        <w:rPr>
          <w:rFonts w:ascii="Times New Roman" w:hAnsi="Times New Roman" w:cs="Times New Roman"/>
          <w:sz w:val="28"/>
          <w:szCs w:val="28"/>
        </w:rPr>
        <w:t xml:space="preserve">- </w:t>
      </w:r>
      <w:r w:rsidRPr="00336E64">
        <w:rPr>
          <w:rFonts w:ascii="Times New Roman" w:hAnsi="Times New Roman" w:cs="Times New Roman"/>
          <w:sz w:val="28"/>
          <w:szCs w:val="28"/>
        </w:rPr>
        <w:t>внезапный падеж птицы, опухание головы, изменение цвета гребня (подозрение на птичий грипп)</w:t>
      </w:r>
      <w:r w:rsidR="004864B0">
        <w:rPr>
          <w:rFonts w:ascii="Times New Roman" w:hAnsi="Times New Roman" w:cs="Times New Roman"/>
          <w:sz w:val="28"/>
          <w:szCs w:val="28"/>
        </w:rPr>
        <w:t>.</w:t>
      </w:r>
    </w:p>
    <w:p w:rsidR="00F965B7" w:rsidRPr="008750AE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Что делать при подозрении на болезнь?</w:t>
      </w:r>
      <w:r w:rsidR="00B71A17" w:rsidRPr="00B71A17">
        <w:rPr>
          <w:rFonts w:ascii="Times New Roman" w:hAnsi="Times New Roman" w:cs="Times New Roman"/>
          <w:b/>
          <w:sz w:val="32"/>
          <w:szCs w:val="32"/>
        </w:rPr>
        <w:pict>
          <v:shape id="_x0000_i1028" type="#_x0000_t75" alt="🛡️" style="width:24pt;height:24pt"/>
        </w:pict>
      </w:r>
      <w:r w:rsidR="00F965B7" w:rsidRPr="008750AE">
        <w:rPr>
          <w:b/>
          <w:sz w:val="32"/>
          <w:szCs w:val="32"/>
          <w:lang w:eastAsia="ru-RU"/>
        </w:rPr>
        <w:t> </w:t>
      </w:r>
    </w:p>
    <w:p w:rsidR="00336E64" w:rsidRPr="00A14BE8" w:rsidRDefault="00336E64" w:rsidP="00336E64">
      <w:pPr>
        <w:pStyle w:val="a5"/>
        <w:rPr>
          <w:lang w:eastAsia="ru-RU"/>
        </w:rPr>
      </w:pPr>
    </w:p>
    <w:p w:rsidR="00B46B95" w:rsidRDefault="008E6C79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5B7" w:rsidRPr="00336E64">
        <w:rPr>
          <w:rFonts w:ascii="Times New Roman" w:hAnsi="Times New Roman" w:cs="Times New Roman"/>
          <w:sz w:val="28"/>
          <w:szCs w:val="28"/>
        </w:rPr>
        <w:t>При обнаружении признаков заболевания или внезапного падежа необходимо: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4B0">
        <w:rPr>
          <w:rFonts w:ascii="Times New Roman" w:hAnsi="Times New Roman" w:cs="Times New Roman"/>
          <w:sz w:val="28"/>
          <w:szCs w:val="28"/>
        </w:rPr>
        <w:t> н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е заниматься самолечением, </w:t>
      </w:r>
      <w:r w:rsidR="001C2F59" w:rsidRPr="001C2F59">
        <w:rPr>
          <w:rFonts w:ascii="Times New Roman" w:hAnsi="Times New Roman" w:cs="Times New Roman"/>
          <w:b/>
          <w:sz w:val="28"/>
          <w:szCs w:val="28"/>
        </w:rPr>
        <w:t>немедленно</w:t>
      </w:r>
      <w:r w:rsidR="00F965B7" w:rsidRPr="00B46B95">
        <w:rPr>
          <w:rFonts w:ascii="Times New Roman" w:hAnsi="Times New Roman" w:cs="Times New Roman"/>
        </w:rPr>
        <w:t xml:space="preserve"> </w:t>
      </w:r>
      <w:r w:rsidR="00F965B7" w:rsidRPr="00336E64">
        <w:rPr>
          <w:rFonts w:ascii="Times New Roman" w:hAnsi="Times New Roman" w:cs="Times New Roman"/>
          <w:sz w:val="28"/>
          <w:szCs w:val="28"/>
        </w:rPr>
        <w:t>сообщить в государственную ветеринарную службу по месту жительства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убой и реализацию животных и продуктов животноводства (мясо, молоко, яйца);</w:t>
      </w:r>
    </w:p>
    <w:p w:rsidR="004864B0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и</w:t>
      </w:r>
      <w:r w:rsidR="00F965B7" w:rsidRPr="00336E64">
        <w:rPr>
          <w:rFonts w:ascii="Times New Roman" w:hAnsi="Times New Roman" w:cs="Times New Roman"/>
          <w:sz w:val="28"/>
          <w:szCs w:val="28"/>
        </w:rPr>
        <w:t>золировать больных и подозри</w:t>
      </w:r>
      <w:r w:rsidR="004864B0">
        <w:rPr>
          <w:rFonts w:ascii="Times New Roman" w:hAnsi="Times New Roman" w:cs="Times New Roman"/>
          <w:sz w:val="28"/>
          <w:szCs w:val="28"/>
        </w:rPr>
        <w:t>тельных по заболеванию животных:</w:t>
      </w:r>
    </w:p>
    <w:p w:rsidR="00F965B7" w:rsidRPr="00336E64" w:rsidRDefault="00D7472B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 xml:space="preserve"> н</w:t>
      </w:r>
      <w:r w:rsidR="00F965B7" w:rsidRPr="00336E64">
        <w:rPr>
          <w:rFonts w:ascii="Times New Roman" w:hAnsi="Times New Roman" w:cs="Times New Roman"/>
          <w:sz w:val="28"/>
          <w:szCs w:val="28"/>
        </w:rPr>
        <w:t>е допуска</w:t>
      </w:r>
      <w:r w:rsidR="004864B0">
        <w:rPr>
          <w:rFonts w:ascii="Times New Roman" w:hAnsi="Times New Roman" w:cs="Times New Roman"/>
          <w:sz w:val="28"/>
          <w:szCs w:val="28"/>
        </w:rPr>
        <w:t>ть контакта с другими животными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вывоз с терри</w:t>
      </w:r>
      <w:r w:rsidR="004864B0">
        <w:rPr>
          <w:rFonts w:ascii="Times New Roman" w:hAnsi="Times New Roman" w:cs="Times New Roman"/>
          <w:sz w:val="28"/>
          <w:szCs w:val="28"/>
        </w:rPr>
        <w:t>тории навоза, инвентаря, кормов;</w:t>
      </w:r>
    </w:p>
    <w:p w:rsidR="00F965B7" w:rsidRPr="007906A6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 w:rsidRPr="00FC08A1">
        <w:rPr>
          <w:rFonts w:ascii="Times New Roman" w:hAnsi="Times New Roman" w:cs="Times New Roman"/>
          <w:b/>
          <w:sz w:val="28"/>
          <w:szCs w:val="28"/>
        </w:rPr>
        <w:t>к</w:t>
      </w:r>
      <w:r w:rsidR="00F965B7" w:rsidRPr="00FC08A1">
        <w:rPr>
          <w:rFonts w:ascii="Times New Roman" w:hAnsi="Times New Roman" w:cs="Times New Roman"/>
          <w:b/>
          <w:sz w:val="28"/>
          <w:szCs w:val="28"/>
        </w:rPr>
        <w:t>атегорически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 </w:t>
      </w:r>
      <w:r w:rsidR="00FC08A1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F965B7" w:rsidRPr="00336E64">
        <w:rPr>
          <w:rFonts w:ascii="Times New Roman" w:hAnsi="Times New Roman" w:cs="Times New Roman"/>
          <w:sz w:val="28"/>
          <w:szCs w:val="28"/>
        </w:rPr>
        <w:t>: выбрасывать трупы павших животных на свалки, в леса или овраги, а также пытаться перерабатывать мясо вынужденно убитых животных.</w:t>
      </w:r>
      <w:r w:rsidR="007906A6" w:rsidRPr="007906A6">
        <w:rPr>
          <w:rFonts w:ascii="Trebuchet MS" w:hAnsi="Trebuchet MS"/>
          <w:color w:val="000000"/>
        </w:rPr>
        <w:t xml:space="preserve"> </w:t>
      </w:r>
      <w:r w:rsidR="007906A6" w:rsidRPr="007906A6">
        <w:rPr>
          <w:rFonts w:ascii="Times New Roman" w:hAnsi="Times New Roman" w:cs="Times New Roman"/>
          <w:color w:val="000000"/>
          <w:sz w:val="28"/>
          <w:szCs w:val="28"/>
        </w:rPr>
        <w:t>Только ветеринар по результатам осмотра может квалифицированно определить причину падежа и разъяснить порядок утилизации биологических отходов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Личная гигиена и безопасность человека</w:t>
      </w:r>
      <w:r w:rsidR="00B71A17" w:rsidRPr="00B71A17">
        <w:rPr>
          <w:rFonts w:ascii="Times New Roman" w:hAnsi="Times New Roman" w:cs="Times New Roman"/>
        </w:rPr>
        <w:pict>
          <v:shape id="_x0000_i1029" type="#_x0000_t75" alt="📌" style="width:24pt;height:24pt"/>
        </w:pict>
      </w:r>
      <w:r>
        <w:rPr>
          <w:rFonts w:ascii="Times New Roman" w:hAnsi="Times New Roman" w:cs="Times New Roman"/>
          <w:b/>
          <w:bCs/>
          <w:lang w:eastAsia="ru-RU"/>
        </w:rPr>
        <w:t> </w:t>
      </w:r>
    </w:p>
    <w:p w:rsidR="004864B0" w:rsidRPr="00336E64" w:rsidRDefault="004864B0" w:rsidP="00336E64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4864B0" w:rsidRDefault="00626D34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965B7" w:rsidRPr="004864B0">
        <w:rPr>
          <w:rFonts w:ascii="Times New Roman" w:hAnsi="Times New Roman" w:cs="Times New Roman"/>
          <w:sz w:val="28"/>
          <w:szCs w:val="28"/>
        </w:rPr>
        <w:t>аботайте с животными в спецодежде (халат, резиновые сапоги, перчатки)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965B7" w:rsidRPr="004864B0">
        <w:rPr>
          <w:rFonts w:ascii="Times New Roman" w:hAnsi="Times New Roman" w:cs="Times New Roman"/>
          <w:sz w:val="28"/>
          <w:szCs w:val="28"/>
        </w:rPr>
        <w:t>щательно мойте руки с мылом после контакта с животными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965B7" w:rsidRPr="004864B0">
        <w:rPr>
          <w:rFonts w:ascii="Times New Roman" w:hAnsi="Times New Roman" w:cs="Times New Roman"/>
          <w:sz w:val="28"/>
          <w:szCs w:val="28"/>
        </w:rPr>
        <w:t>е употребляйте в пищу сырое молоко от непроверенных коров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 xml:space="preserve">риобретайте мясные и молочные продукты только в мест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4864B0">
        <w:rPr>
          <w:rFonts w:ascii="Times New Roman" w:hAnsi="Times New Roman" w:cs="Times New Roman"/>
          <w:sz w:val="28"/>
          <w:szCs w:val="28"/>
        </w:rPr>
        <w:t>санкционированной торговли, где продукция прошла ветеринарно-санитарную экспертизу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>ри убое животных и разделке туш используйте защитные перчатки</w:t>
      </w:r>
      <w:r w:rsidR="00626D34">
        <w:rPr>
          <w:rFonts w:ascii="Times New Roman" w:hAnsi="Times New Roman" w:cs="Times New Roman"/>
          <w:sz w:val="28"/>
          <w:szCs w:val="28"/>
        </w:rPr>
        <w:t>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тветственность</w:t>
      </w:r>
      <w:r w:rsidR="009755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ладельца</w:t>
      </w:r>
      <w:r w:rsidR="00B71A17" w:rsidRPr="00B71A17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0" type="#_x0000_t75" alt="❗" style="width:24pt;height:24pt"/>
        </w:pict>
      </w:r>
    </w:p>
    <w:p w:rsidR="00336E64" w:rsidRPr="00336E64" w:rsidRDefault="00336E64" w:rsidP="00A14BE8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A14BE8" w:rsidRDefault="008E6C79" w:rsidP="00A14B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Сокрытие информации о заболевании животных, нарушение карантинных мероприятий и правил утилизации биологических отходов влечет за собой административную и уголовную ответственность. Помните: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ваших действий зависит здоровье ваших близких и эпизоотич</w:t>
      </w:r>
      <w:r w:rsidR="00B46B95">
        <w:rPr>
          <w:rFonts w:ascii="Times New Roman" w:hAnsi="Times New Roman" w:cs="Times New Roman"/>
          <w:sz w:val="28"/>
          <w:szCs w:val="28"/>
          <w:lang w:eastAsia="ru-RU"/>
        </w:rPr>
        <w:t>еское благополучие всего района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965B7" w:rsidRDefault="00B71A17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71A17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1" type="#_x0000_t75" alt="☎️" style="width:24pt;height:24pt"/>
        </w:pict>
      </w:r>
      <w:r w:rsidR="008750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8750AE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ефоны</w:t>
      </w:r>
      <w:r w:rsidR="008F62E9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62E9">
        <w:rPr>
          <w:rFonts w:ascii="Times New Roman" w:hAnsi="Times New Roman" w:cs="Times New Roman"/>
          <w:b/>
          <w:bCs/>
          <w:lang w:eastAsia="ru-RU"/>
        </w:rPr>
        <w:t>«ГОЯЧЕЙ ЛИНИИ»</w:t>
      </w:r>
      <w:r w:rsidR="00F965B7" w:rsidRPr="00336E64">
        <w:rPr>
          <w:rFonts w:ascii="Times New Roman" w:hAnsi="Times New Roman" w:cs="Times New Roman"/>
          <w:b/>
          <w:bCs/>
          <w:lang w:eastAsia="ru-RU"/>
        </w:rPr>
        <w:t>:</w:t>
      </w:r>
    </w:p>
    <w:p w:rsidR="00ED6C7C" w:rsidRPr="008D05AA" w:rsidRDefault="00ED6C7C" w:rsidP="00FC08A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еринарная служба района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8(86639)</w:t>
      </w:r>
      <w:r w:rsidR="001267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5-7-06</w:t>
      </w:r>
    </w:p>
    <w:p w:rsidR="002A0998" w:rsidRDefault="00493176" w:rsidP="002A0998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ельском</w:t>
      </w:r>
      <w:r w:rsidR="0000430A" w:rsidRPr="0000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1DDD" w:rsidRPr="0000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635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7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7027AB" w:rsidRPr="007027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окко</w:t>
      </w:r>
      <w:proofErr w:type="spellEnd"/>
      <w:r w:rsidR="007027AB" w:rsidRPr="007027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27AB">
        <w:rPr>
          <w:rFonts w:ascii="Times New Roman" w:hAnsi="Times New Roman" w:cs="Times New Roman"/>
          <w:bCs/>
          <w:sz w:val="24"/>
          <w:szCs w:val="24"/>
          <w:lang w:eastAsia="ru-RU"/>
        </w:rPr>
        <w:t>– 8(960)-424-03-25</w:t>
      </w:r>
    </w:p>
    <w:p w:rsidR="00387C5B" w:rsidRDefault="00387C5B" w:rsidP="00387C5B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DDD" w:rsidRPr="0000430A" w:rsidRDefault="009A1DDD" w:rsidP="000043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A1DDD" w:rsidRPr="008D05AA" w:rsidRDefault="008F62E9" w:rsidP="0000430A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</w:p>
    <w:p w:rsidR="002E3C57" w:rsidRPr="00336E64" w:rsidRDefault="002E3C57" w:rsidP="008F62E9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A14BE8" w:rsidRDefault="008E6C79" w:rsidP="00A14B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При обнаружении трупов диких животных или появлении признаков болезни у диких ж</w:t>
      </w:r>
      <w:r w:rsidR="008F62E9">
        <w:rPr>
          <w:rFonts w:ascii="Times New Roman" w:hAnsi="Times New Roman" w:cs="Times New Roman"/>
          <w:sz w:val="28"/>
          <w:szCs w:val="28"/>
          <w:lang w:eastAsia="ru-RU"/>
        </w:rPr>
        <w:t xml:space="preserve">ивотных на вашей территории — </w:t>
      </w:r>
      <w:r w:rsidR="008F62E9" w:rsidRPr="008F62E9">
        <w:rPr>
          <w:rFonts w:ascii="Times New Roman" w:hAnsi="Times New Roman" w:cs="Times New Roman"/>
          <w:b/>
          <w:sz w:val="28"/>
          <w:szCs w:val="28"/>
          <w:lang w:eastAsia="ru-RU"/>
        </w:rPr>
        <w:t>не приближайтесь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и немедленно сообщите по указанным телефонам!</w:t>
      </w:r>
    </w:p>
    <w:p w:rsidR="00F965B7" w:rsidRPr="00A14BE8" w:rsidRDefault="00F965B7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965B7" w:rsidRPr="00A14BE8" w:rsidSect="002B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8094C"/>
    <w:multiLevelType w:val="multilevel"/>
    <w:tmpl w:val="187A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C18"/>
    <w:rsid w:val="0000430A"/>
    <w:rsid w:val="00021B65"/>
    <w:rsid w:val="00074EDF"/>
    <w:rsid w:val="0008026F"/>
    <w:rsid w:val="000911C0"/>
    <w:rsid w:val="000B5A6E"/>
    <w:rsid w:val="000F7252"/>
    <w:rsid w:val="00113C18"/>
    <w:rsid w:val="00126788"/>
    <w:rsid w:val="00174DBB"/>
    <w:rsid w:val="00177B4B"/>
    <w:rsid w:val="001C2F59"/>
    <w:rsid w:val="001F6778"/>
    <w:rsid w:val="002A0998"/>
    <w:rsid w:val="002A3508"/>
    <w:rsid w:val="002B34A0"/>
    <w:rsid w:val="002B706E"/>
    <w:rsid w:val="002C727D"/>
    <w:rsid w:val="002E34B8"/>
    <w:rsid w:val="002E3C57"/>
    <w:rsid w:val="00313428"/>
    <w:rsid w:val="00336E64"/>
    <w:rsid w:val="003445EE"/>
    <w:rsid w:val="00387C5B"/>
    <w:rsid w:val="003A0228"/>
    <w:rsid w:val="004864B0"/>
    <w:rsid w:val="00493176"/>
    <w:rsid w:val="004A7392"/>
    <w:rsid w:val="004D1E6F"/>
    <w:rsid w:val="00526D75"/>
    <w:rsid w:val="00626D34"/>
    <w:rsid w:val="006301F9"/>
    <w:rsid w:val="006E0474"/>
    <w:rsid w:val="007027AB"/>
    <w:rsid w:val="0076413F"/>
    <w:rsid w:val="007906A6"/>
    <w:rsid w:val="00793788"/>
    <w:rsid w:val="00825C04"/>
    <w:rsid w:val="008750AE"/>
    <w:rsid w:val="008D05AA"/>
    <w:rsid w:val="008E6C79"/>
    <w:rsid w:val="008F62E9"/>
    <w:rsid w:val="009755F2"/>
    <w:rsid w:val="009A1DDD"/>
    <w:rsid w:val="009E1C6E"/>
    <w:rsid w:val="00A14BE8"/>
    <w:rsid w:val="00A81025"/>
    <w:rsid w:val="00B46B95"/>
    <w:rsid w:val="00B6781D"/>
    <w:rsid w:val="00B71A17"/>
    <w:rsid w:val="00B97398"/>
    <w:rsid w:val="00C01233"/>
    <w:rsid w:val="00C342FC"/>
    <w:rsid w:val="00C53EE1"/>
    <w:rsid w:val="00CB1314"/>
    <w:rsid w:val="00D7472B"/>
    <w:rsid w:val="00E17194"/>
    <w:rsid w:val="00E63561"/>
    <w:rsid w:val="00ED035B"/>
    <w:rsid w:val="00ED6C7C"/>
    <w:rsid w:val="00F71A96"/>
    <w:rsid w:val="00F965B7"/>
    <w:rsid w:val="00FB04B0"/>
    <w:rsid w:val="00FC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6E"/>
  </w:style>
  <w:style w:type="paragraph" w:styleId="1">
    <w:name w:val="heading 1"/>
    <w:basedOn w:val="a"/>
    <w:next w:val="a"/>
    <w:link w:val="10"/>
    <w:uiPriority w:val="9"/>
    <w:qFormat/>
    <w:rsid w:val="00C3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4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965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14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5CF-717A-4524-8EF4-E81AD1C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6-03-10T06:31:00Z</dcterms:created>
  <dcterms:modified xsi:type="dcterms:W3CDTF">2026-03-10T14:37:00Z</dcterms:modified>
</cp:coreProperties>
</file>